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C9E4" w14:textId="77777777" w:rsidR="00FE47A3" w:rsidRPr="00FE47A3" w:rsidRDefault="00FE47A3" w:rsidP="00FE47A3">
      <w:pPr>
        <w:snapToGrid w:val="0"/>
        <w:spacing w:line="360" w:lineRule="auto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FE47A3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群体药代动力学研究技术指导原则（征求意见稿）》</w:t>
      </w:r>
    </w:p>
    <w:p w14:paraId="1C06FB35" w14:textId="77777777" w:rsidR="00FE47A3" w:rsidRPr="00FE47A3" w:rsidRDefault="00FE47A3" w:rsidP="00FE47A3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E47A3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2024"/>
        <w:gridCol w:w="2586"/>
        <w:gridCol w:w="1585"/>
        <w:gridCol w:w="1462"/>
      </w:tblGrid>
      <w:tr w:rsidR="00FE47A3" w:rsidRPr="00EA3A87" w14:paraId="61468CCE" w14:textId="77777777" w:rsidTr="00EA3A87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2DFEFC1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单位</w:t>
            </w: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/</w:t>
            </w: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  <w:p w14:paraId="73FD8E3C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FE47A3" w:rsidRPr="00EA3A87" w14:paraId="0DD67607" w14:textId="77777777" w:rsidTr="00EA3A87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A229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  <w:p w14:paraId="631DEB3D" w14:textId="48B66672" w:rsidR="00FE47A3" w:rsidRPr="00EA3A87" w:rsidRDefault="00D452F7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FE47A3" w:rsidRPr="00EA3A87" w14:paraId="185021F7" w14:textId="77777777" w:rsidTr="00EA3A87">
        <w:trPr>
          <w:trHeight w:val="95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AF79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B95B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0895B067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（页码和行数）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18CF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C2A6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AB1211D" w14:textId="7777777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FE47A3" w:rsidRPr="00EA3A87" w14:paraId="3F834CF9" w14:textId="77777777" w:rsidTr="00F256B4">
        <w:trPr>
          <w:trHeight w:val="94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BEB2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94D2" w14:textId="0E7A03B2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142E" w14:textId="7188217F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0506" w14:textId="6AA25AF4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62188A1" w14:textId="48DD3E0D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47A3" w:rsidRPr="00EA3A87" w14:paraId="0D5C6053" w14:textId="77777777" w:rsidTr="00F256B4">
        <w:trPr>
          <w:trHeight w:val="94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C70C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E1FC" w14:textId="79F279E2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7D75" w14:textId="1327D3BB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9D30" w14:textId="7E72BF74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576104E" w14:textId="79EC6F32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47A3" w:rsidRPr="00EA3A87" w14:paraId="01AFC717" w14:textId="77777777" w:rsidTr="00F256B4">
        <w:trPr>
          <w:trHeight w:val="94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F76B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7E3D" w14:textId="77CA20CF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D71B" w14:textId="57266A55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04D7" w14:textId="772B674A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671AABB" w14:textId="663AC1D8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47A3" w:rsidRPr="00EA3A87" w14:paraId="0890F2A9" w14:textId="77777777" w:rsidTr="00F256B4">
        <w:trPr>
          <w:trHeight w:val="94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7A46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9CC1" w14:textId="17AC348D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9A58" w14:textId="744F0CD5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C99B" w14:textId="26BE79B0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14:paraId="3E561C85" w14:textId="20598E8D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47A3" w:rsidRPr="00EA3A87" w14:paraId="63845D10" w14:textId="77777777" w:rsidTr="00F256B4">
        <w:trPr>
          <w:trHeight w:val="94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F6CA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8277" w14:textId="699E52D1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FC54" w14:textId="08D4DFE7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E7F9" w14:textId="04429182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20E23E9" w14:textId="4468D1B9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E47A3" w:rsidRPr="00EA3A87" w14:paraId="2927EC94" w14:textId="77777777" w:rsidTr="00F256B4">
        <w:trPr>
          <w:trHeight w:val="951"/>
        </w:trPr>
        <w:tc>
          <w:tcPr>
            <w:tcW w:w="3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30A39" w14:textId="77777777" w:rsidR="00FE47A3" w:rsidRPr="00EA3A87" w:rsidRDefault="00FE47A3" w:rsidP="00FE47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EA3A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C1D9F" w14:textId="3A7A2D68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952B3" w14:textId="1E303551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67344" w14:textId="0C07B179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61D0FA87" w14:textId="79DC1B13" w:rsidR="00FE47A3" w:rsidRPr="00EA3A87" w:rsidRDefault="00FE47A3" w:rsidP="00FE47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BABB3F1" w14:textId="77777777" w:rsidR="00FE47A3" w:rsidRPr="00FE47A3" w:rsidRDefault="00FE47A3" w:rsidP="00FE47A3"/>
    <w:p w14:paraId="3FF27B5F" w14:textId="6BB62DEE" w:rsidR="00FE47A3" w:rsidRPr="00FE47A3" w:rsidRDefault="00FE47A3" w:rsidP="00095085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FE47A3" w:rsidRPr="00FE47A3" w:rsidSect="00605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7F06" w14:textId="77777777" w:rsidR="00766844" w:rsidRDefault="00766844" w:rsidP="00C14DC6">
      <w:r>
        <w:separator/>
      </w:r>
    </w:p>
  </w:endnote>
  <w:endnote w:type="continuationSeparator" w:id="0">
    <w:p w14:paraId="2F5CC83B" w14:textId="77777777" w:rsidR="00766844" w:rsidRDefault="00766844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452879"/>
      <w:docPartObj>
        <w:docPartGallery w:val="Page Numbers (Bottom of Page)"/>
        <w:docPartUnique/>
      </w:docPartObj>
    </w:sdtPr>
    <w:sdtEndPr/>
    <w:sdtContent>
      <w:p w14:paraId="5E40D5FB" w14:textId="0198C7DB" w:rsidR="00E068A6" w:rsidRDefault="00E06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69" w:rsidRPr="00A94669">
          <w:rPr>
            <w:noProof/>
            <w:lang w:val="zh-CN"/>
          </w:rPr>
          <w:t>1</w:t>
        </w:r>
        <w:r>
          <w:fldChar w:fldCharType="end"/>
        </w:r>
      </w:p>
    </w:sdtContent>
  </w:sdt>
  <w:p w14:paraId="785DDA44" w14:textId="77777777" w:rsidR="00E068A6" w:rsidRDefault="00E06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390A" w14:textId="77777777" w:rsidR="00766844" w:rsidRDefault="00766844" w:rsidP="00C14DC6">
      <w:r>
        <w:separator/>
      </w:r>
    </w:p>
  </w:footnote>
  <w:footnote w:type="continuationSeparator" w:id="0">
    <w:p w14:paraId="424E3D79" w14:textId="77777777" w:rsidR="00766844" w:rsidRDefault="00766844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F5900"/>
    <w:multiLevelType w:val="hybridMultilevel"/>
    <w:tmpl w:val="48425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C75BD"/>
    <w:multiLevelType w:val="hybridMultilevel"/>
    <w:tmpl w:val="C36A30C4"/>
    <w:lvl w:ilvl="0" w:tplc="0BFA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2693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70C7"/>
    <w:rsid w:val="00087371"/>
    <w:rsid w:val="00095085"/>
    <w:rsid w:val="00097BB0"/>
    <w:rsid w:val="000A0DDD"/>
    <w:rsid w:val="000B4FA0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24426"/>
    <w:rsid w:val="00125E92"/>
    <w:rsid w:val="00134C7D"/>
    <w:rsid w:val="00140748"/>
    <w:rsid w:val="00141F80"/>
    <w:rsid w:val="00151243"/>
    <w:rsid w:val="00152E55"/>
    <w:rsid w:val="0015722A"/>
    <w:rsid w:val="00157644"/>
    <w:rsid w:val="00162CB0"/>
    <w:rsid w:val="001640DF"/>
    <w:rsid w:val="00167BBC"/>
    <w:rsid w:val="00172D6F"/>
    <w:rsid w:val="00177A55"/>
    <w:rsid w:val="00177C3B"/>
    <w:rsid w:val="00177CBB"/>
    <w:rsid w:val="00187520"/>
    <w:rsid w:val="001B3759"/>
    <w:rsid w:val="001C03C5"/>
    <w:rsid w:val="001C4B48"/>
    <w:rsid w:val="001C69C7"/>
    <w:rsid w:val="001E2FA4"/>
    <w:rsid w:val="001E3FC5"/>
    <w:rsid w:val="001E4BF4"/>
    <w:rsid w:val="001F0157"/>
    <w:rsid w:val="001F1016"/>
    <w:rsid w:val="00201503"/>
    <w:rsid w:val="00202D35"/>
    <w:rsid w:val="002112B6"/>
    <w:rsid w:val="0021211B"/>
    <w:rsid w:val="00214DB6"/>
    <w:rsid w:val="002159B6"/>
    <w:rsid w:val="00216E50"/>
    <w:rsid w:val="00217A08"/>
    <w:rsid w:val="00224829"/>
    <w:rsid w:val="00224959"/>
    <w:rsid w:val="00230B4B"/>
    <w:rsid w:val="00231ABA"/>
    <w:rsid w:val="00234AAB"/>
    <w:rsid w:val="00236F8C"/>
    <w:rsid w:val="00241A5A"/>
    <w:rsid w:val="00241B6B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40F5"/>
    <w:rsid w:val="002A59AF"/>
    <w:rsid w:val="002A7EB5"/>
    <w:rsid w:val="002B3FE3"/>
    <w:rsid w:val="002B5642"/>
    <w:rsid w:val="002C0F6E"/>
    <w:rsid w:val="002C643D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53ECC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824D0"/>
    <w:rsid w:val="0039009C"/>
    <w:rsid w:val="00390F9E"/>
    <w:rsid w:val="003951F3"/>
    <w:rsid w:val="003956AD"/>
    <w:rsid w:val="003965A1"/>
    <w:rsid w:val="003A21FD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0C7"/>
    <w:rsid w:val="00433E62"/>
    <w:rsid w:val="004351B3"/>
    <w:rsid w:val="00436CE5"/>
    <w:rsid w:val="004402F9"/>
    <w:rsid w:val="004421F3"/>
    <w:rsid w:val="0044261D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ADB"/>
    <w:rsid w:val="0058742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B65D5"/>
    <w:rsid w:val="005C41B3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094E"/>
    <w:rsid w:val="00602AD2"/>
    <w:rsid w:val="00603B85"/>
    <w:rsid w:val="00605B0D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3DA9"/>
    <w:rsid w:val="00645D5A"/>
    <w:rsid w:val="006469B8"/>
    <w:rsid w:val="00655775"/>
    <w:rsid w:val="006613D3"/>
    <w:rsid w:val="00672C16"/>
    <w:rsid w:val="006829FD"/>
    <w:rsid w:val="00685BCF"/>
    <w:rsid w:val="0069411E"/>
    <w:rsid w:val="006951E7"/>
    <w:rsid w:val="00695540"/>
    <w:rsid w:val="00696EBD"/>
    <w:rsid w:val="006A26BD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66844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27C31"/>
    <w:rsid w:val="00835D5A"/>
    <w:rsid w:val="00836627"/>
    <w:rsid w:val="00841D03"/>
    <w:rsid w:val="00855247"/>
    <w:rsid w:val="008567FB"/>
    <w:rsid w:val="008613E6"/>
    <w:rsid w:val="008672FE"/>
    <w:rsid w:val="00871514"/>
    <w:rsid w:val="00887DCE"/>
    <w:rsid w:val="00895FD5"/>
    <w:rsid w:val="00897079"/>
    <w:rsid w:val="008A4886"/>
    <w:rsid w:val="008A52D0"/>
    <w:rsid w:val="008A62FE"/>
    <w:rsid w:val="008B6ACE"/>
    <w:rsid w:val="008C07C8"/>
    <w:rsid w:val="008C45CC"/>
    <w:rsid w:val="008C7BE0"/>
    <w:rsid w:val="008D22F6"/>
    <w:rsid w:val="008E6A9D"/>
    <w:rsid w:val="008F24E8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616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676CA"/>
    <w:rsid w:val="00A70595"/>
    <w:rsid w:val="00A712D8"/>
    <w:rsid w:val="00A729AA"/>
    <w:rsid w:val="00A80864"/>
    <w:rsid w:val="00A81DF9"/>
    <w:rsid w:val="00A8241D"/>
    <w:rsid w:val="00A84791"/>
    <w:rsid w:val="00A87260"/>
    <w:rsid w:val="00A90EC0"/>
    <w:rsid w:val="00A9397E"/>
    <w:rsid w:val="00A94669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30E00"/>
    <w:rsid w:val="00B31073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71A20"/>
    <w:rsid w:val="00C71CFA"/>
    <w:rsid w:val="00C74122"/>
    <w:rsid w:val="00C74463"/>
    <w:rsid w:val="00C80470"/>
    <w:rsid w:val="00C8113B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B27DB"/>
    <w:rsid w:val="00CB5417"/>
    <w:rsid w:val="00CB79AD"/>
    <w:rsid w:val="00CC08A4"/>
    <w:rsid w:val="00CC0E3A"/>
    <w:rsid w:val="00CC3432"/>
    <w:rsid w:val="00CC3FEA"/>
    <w:rsid w:val="00CC6C55"/>
    <w:rsid w:val="00CD30EE"/>
    <w:rsid w:val="00CE4CC7"/>
    <w:rsid w:val="00CE5528"/>
    <w:rsid w:val="00CF43FD"/>
    <w:rsid w:val="00D04728"/>
    <w:rsid w:val="00D04DD5"/>
    <w:rsid w:val="00D10599"/>
    <w:rsid w:val="00D17666"/>
    <w:rsid w:val="00D17F80"/>
    <w:rsid w:val="00D20A6A"/>
    <w:rsid w:val="00D313D2"/>
    <w:rsid w:val="00D36EB6"/>
    <w:rsid w:val="00D452F7"/>
    <w:rsid w:val="00D455B6"/>
    <w:rsid w:val="00D459CA"/>
    <w:rsid w:val="00D45E85"/>
    <w:rsid w:val="00D52409"/>
    <w:rsid w:val="00D53C19"/>
    <w:rsid w:val="00D5660A"/>
    <w:rsid w:val="00D60E7C"/>
    <w:rsid w:val="00D6593C"/>
    <w:rsid w:val="00D70359"/>
    <w:rsid w:val="00D71C63"/>
    <w:rsid w:val="00D73D47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678E"/>
    <w:rsid w:val="00DD0938"/>
    <w:rsid w:val="00DE2484"/>
    <w:rsid w:val="00DE3271"/>
    <w:rsid w:val="00DE3D4A"/>
    <w:rsid w:val="00DE5EEE"/>
    <w:rsid w:val="00DF4D3C"/>
    <w:rsid w:val="00DF57C1"/>
    <w:rsid w:val="00DF7110"/>
    <w:rsid w:val="00E0230A"/>
    <w:rsid w:val="00E05797"/>
    <w:rsid w:val="00E066C6"/>
    <w:rsid w:val="00E068A6"/>
    <w:rsid w:val="00E16B57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3A87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AA2"/>
    <w:rsid w:val="00F21C0C"/>
    <w:rsid w:val="00F221E0"/>
    <w:rsid w:val="00F256B4"/>
    <w:rsid w:val="00F30AFE"/>
    <w:rsid w:val="00F44C4E"/>
    <w:rsid w:val="00F51755"/>
    <w:rsid w:val="00F53881"/>
    <w:rsid w:val="00F574D5"/>
    <w:rsid w:val="00F6653E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E47A3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qFormat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068A6"/>
    <w:pPr>
      <w:spacing w:before="340" w:after="330" w:line="578" w:lineRule="auto"/>
      <w:outlineLvl w:val="9"/>
    </w:pPr>
    <w:rPr>
      <w:rFonts w:eastAsiaTheme="minorEastAsia"/>
      <w:sz w:val="44"/>
    </w:rPr>
  </w:style>
  <w:style w:type="numbering" w:customStyle="1" w:styleId="12">
    <w:name w:val="无列表1"/>
    <w:next w:val="a2"/>
    <w:uiPriority w:val="99"/>
    <w:semiHidden/>
    <w:unhideWhenUsed/>
    <w:rsid w:val="00E068A6"/>
  </w:style>
  <w:style w:type="character" w:customStyle="1" w:styleId="13">
    <w:name w:val="未处理的提及1"/>
    <w:basedOn w:val="a0"/>
    <w:uiPriority w:val="99"/>
    <w:semiHidden/>
    <w:unhideWhenUsed/>
    <w:rsid w:val="00E068A6"/>
    <w:rPr>
      <w:color w:val="605E5C"/>
      <w:shd w:val="clear" w:color="auto" w:fill="E1DFDD"/>
    </w:rPr>
  </w:style>
  <w:style w:type="table" w:customStyle="1" w:styleId="14">
    <w:name w:val="网格型1"/>
    <w:basedOn w:val="a1"/>
    <w:next w:val="ab"/>
    <w:uiPriority w:val="39"/>
    <w:rsid w:val="00E06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E068A6"/>
    <w:rPr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E068A6"/>
    <w:rPr>
      <w:color w:val="605E5C"/>
      <w:shd w:val="clear" w:color="auto" w:fill="E1DFDD"/>
    </w:rPr>
  </w:style>
  <w:style w:type="numbering" w:customStyle="1" w:styleId="23">
    <w:name w:val="无列表2"/>
    <w:next w:val="a2"/>
    <w:uiPriority w:val="99"/>
    <w:semiHidden/>
    <w:unhideWhenUsed/>
    <w:rsid w:val="004402F9"/>
  </w:style>
  <w:style w:type="table" w:customStyle="1" w:styleId="24">
    <w:name w:val="网格型2"/>
    <w:basedOn w:val="a1"/>
    <w:next w:val="ab"/>
    <w:uiPriority w:val="39"/>
    <w:rsid w:val="004402F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B289-5C95-44A2-A7A3-FB5162B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613</cp:revision>
  <cp:lastPrinted>2020-07-29T04:18:00Z</cp:lastPrinted>
  <dcterms:created xsi:type="dcterms:W3CDTF">2019-09-27T04:27:00Z</dcterms:created>
  <dcterms:modified xsi:type="dcterms:W3CDTF">2020-08-03T02:48:00Z</dcterms:modified>
</cp:coreProperties>
</file>